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EFED3" w14:textId="77777777" w:rsidR="00CB553D" w:rsidRPr="00EF69F0" w:rsidRDefault="00CB553D" w:rsidP="00AE279D">
      <w:pPr>
        <w:jc w:val="both"/>
        <w:rPr>
          <w:sz w:val="2"/>
          <w:szCs w:val="16"/>
        </w:rPr>
      </w:pPr>
      <w:bookmarkStart w:id="0" w:name="_Hlk213225758"/>
    </w:p>
    <w:p w14:paraId="39E2C3D0" w14:textId="56F148FF" w:rsidR="005B510B" w:rsidRPr="005B510B" w:rsidRDefault="005B510B" w:rsidP="005B510B">
      <w:pPr>
        <w:pStyle w:val="5"/>
        <w:keepNext w:val="0"/>
        <w:spacing w:before="0"/>
        <w:ind w:left="12474"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B510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ЗРАЗОК </w:t>
      </w:r>
      <w:r w:rsidR="00615F03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</w:p>
    <w:p w14:paraId="4B7ED043" w14:textId="77777777" w:rsidR="005B510B" w:rsidRDefault="005B510B" w:rsidP="005B510B">
      <w:pPr>
        <w:pStyle w:val="5"/>
        <w:keepNext w:val="0"/>
        <w:spacing w:before="0"/>
        <w:ind w:left="12474" w:firstLine="0"/>
        <w:rPr>
          <w:rFonts w:ascii="Times New Roman" w:hAnsi="Times New Roman" w:cs="Times New Roman"/>
          <w:color w:val="auto"/>
          <w:sz w:val="16"/>
          <w:szCs w:val="16"/>
        </w:rPr>
      </w:pPr>
    </w:p>
    <w:p w14:paraId="5B08820A" w14:textId="77777777" w:rsidR="00B87CCF" w:rsidRDefault="00B87CCF" w:rsidP="005B510B">
      <w:pPr>
        <w:pStyle w:val="5"/>
        <w:keepNext w:val="0"/>
        <w:spacing w:before="0"/>
        <w:ind w:left="12474" w:firstLine="0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Додаток 17</w:t>
      </w:r>
    </w:p>
    <w:p w14:paraId="7071A274" w14:textId="77777777" w:rsidR="00B87CCF" w:rsidRDefault="00B87CCF" w:rsidP="00AE279D">
      <w:pPr>
        <w:pStyle w:val="5"/>
        <w:keepNext w:val="0"/>
        <w:spacing w:before="0"/>
        <w:ind w:left="12474" w:firstLine="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до Інструкції про організацію обліку, зберігання </w:t>
      </w:r>
    </w:p>
    <w:p w14:paraId="527240C3" w14:textId="77777777" w:rsidR="00B87CCF" w:rsidRDefault="00B87CCF" w:rsidP="00AE279D">
      <w:pPr>
        <w:pStyle w:val="5"/>
        <w:keepNext w:val="0"/>
        <w:spacing w:before="0"/>
        <w:ind w:left="12474" w:firstLine="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і видачі стрілецької зброї та боєприпасів</w:t>
      </w:r>
    </w:p>
    <w:p w14:paraId="042B662A" w14:textId="77777777" w:rsidR="00B87CCF" w:rsidRDefault="00B87CCF" w:rsidP="00AE279D">
      <w:pPr>
        <w:pStyle w:val="5"/>
        <w:keepNext w:val="0"/>
        <w:spacing w:before="0"/>
        <w:ind w:left="12474" w:firstLine="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у Збройних Силах України </w:t>
      </w:r>
    </w:p>
    <w:p w14:paraId="0FFB0D43" w14:textId="77777777" w:rsidR="00B87CCF" w:rsidRDefault="00AC0114" w:rsidP="00AE279D">
      <w:pPr>
        <w:pStyle w:val="1"/>
        <w:ind w:left="124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softHyphen/>
      </w:r>
      <w:r w:rsidR="00B87CCF">
        <w:rPr>
          <w:rFonts w:ascii="Times New Roman" w:hAnsi="Times New Roman" w:cs="Times New Roman"/>
          <w:sz w:val="16"/>
          <w:szCs w:val="16"/>
        </w:rPr>
        <w:t>(пункт 2 розділу ІІ)</w:t>
      </w:r>
    </w:p>
    <w:p w14:paraId="2D387911" w14:textId="77777777" w:rsidR="00B87CCF" w:rsidRDefault="00B87CC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ДАВАЛЬНО-ЗДАВАЛЬНА ВІДОМІСТЬ №___</w:t>
      </w:r>
    </w:p>
    <w:p w14:paraId="6A893DB7" w14:textId="77777777" w:rsidR="00B87CCF" w:rsidRDefault="00B87C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єприпасів на пункті бойового постачання ___________</w:t>
      </w:r>
      <w:r w:rsidR="00860739">
        <w:rPr>
          <w:b/>
          <w:bCs/>
          <w:sz w:val="28"/>
          <w:szCs w:val="28"/>
        </w:rPr>
        <w:t>_____________________</w:t>
      </w:r>
      <w:r>
        <w:rPr>
          <w:b/>
          <w:bCs/>
          <w:sz w:val="28"/>
          <w:szCs w:val="28"/>
        </w:rPr>
        <w:t xml:space="preserve"> військової частини </w:t>
      </w:r>
      <w:r w:rsidR="00F34EA0">
        <w:rPr>
          <w:b/>
          <w:bCs/>
          <w:sz w:val="28"/>
          <w:szCs w:val="28"/>
        </w:rPr>
        <w:t>А4122</w:t>
      </w:r>
    </w:p>
    <w:p w14:paraId="2E118CB1" w14:textId="77777777" w:rsidR="00B87CCF" w:rsidRDefault="00F34EA0">
      <w:pPr>
        <w:jc w:val="center"/>
      </w:pPr>
      <w:r>
        <w:rPr>
          <w:b/>
          <w:bCs/>
          <w:sz w:val="28"/>
          <w:szCs w:val="28"/>
        </w:rPr>
        <w:t>за “____” _________ 202</w:t>
      </w:r>
      <w:r w:rsidR="00714237">
        <w:rPr>
          <w:b/>
          <w:bCs/>
          <w:sz w:val="28"/>
          <w:szCs w:val="28"/>
        </w:rPr>
        <w:t>__</w:t>
      </w:r>
      <w:r w:rsidR="00B87CCF">
        <w:rPr>
          <w:b/>
          <w:bCs/>
          <w:i/>
          <w:iCs/>
          <w:sz w:val="28"/>
          <w:szCs w:val="28"/>
        </w:rPr>
        <w:t xml:space="preserve"> </w:t>
      </w:r>
      <w:r w:rsidR="00B87CCF">
        <w:rPr>
          <w:b/>
          <w:bCs/>
          <w:sz w:val="28"/>
          <w:szCs w:val="28"/>
        </w:rPr>
        <w:t>року</w:t>
      </w:r>
    </w:p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563"/>
        <w:gridCol w:w="1796"/>
        <w:gridCol w:w="1335"/>
        <w:gridCol w:w="776"/>
        <w:gridCol w:w="639"/>
        <w:gridCol w:w="716"/>
        <w:gridCol w:w="1291"/>
        <w:gridCol w:w="1134"/>
        <w:gridCol w:w="715"/>
        <w:gridCol w:w="579"/>
        <w:gridCol w:w="639"/>
        <w:gridCol w:w="1044"/>
        <w:gridCol w:w="853"/>
        <w:gridCol w:w="928"/>
        <w:gridCol w:w="883"/>
        <w:gridCol w:w="1157"/>
        <w:gridCol w:w="1078"/>
      </w:tblGrid>
      <w:tr w:rsidR="00B87CCF" w:rsidRPr="00615F03" w14:paraId="744F98FA" w14:textId="77777777">
        <w:trPr>
          <w:cantSplit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F3BC3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№ п/п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4A365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Одержувач (здавальник)</w:t>
            </w: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D47C4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Видано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6D729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Розписка в отриманні і дата</w:t>
            </w:r>
          </w:p>
        </w:tc>
        <w:tc>
          <w:tcPr>
            <w:tcW w:w="6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91923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Здано на пункт бойового живлення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61F80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Розписка про здавання і дата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7A82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при-мітка</w:t>
            </w:r>
          </w:p>
        </w:tc>
      </w:tr>
      <w:tr w:rsidR="00B87CCF" w:rsidRPr="00615F03" w14:paraId="73ABAB21" w14:textId="77777777">
        <w:trPr>
          <w:cantSplit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A12A" w14:textId="77777777" w:rsidR="00B87CCF" w:rsidRPr="00615F03" w:rsidRDefault="00B87CCF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F82EC" w14:textId="77777777" w:rsidR="00B87CCF" w:rsidRPr="00615F03" w:rsidRDefault="00B87CCF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EA08D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proofErr w:type="spellStart"/>
            <w:r w:rsidRPr="00615F03">
              <w:rPr>
                <w:sz w:val="22"/>
                <w:szCs w:val="22"/>
              </w:rPr>
              <w:t>артпострілів</w:t>
            </w:r>
            <w:proofErr w:type="spellEnd"/>
            <w:r w:rsidRPr="00615F03">
              <w:rPr>
                <w:sz w:val="22"/>
                <w:szCs w:val="22"/>
              </w:rPr>
              <w:t>, ПТКРС, ракет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23524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патронів</w:t>
            </w: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D597B" w14:textId="77777777" w:rsidR="00B87CCF" w:rsidRPr="00615F03" w:rsidRDefault="00B87CC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E8E64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proofErr w:type="spellStart"/>
            <w:r w:rsidRPr="00615F03">
              <w:rPr>
                <w:sz w:val="22"/>
                <w:szCs w:val="22"/>
              </w:rPr>
              <w:t>артпострілів</w:t>
            </w:r>
            <w:proofErr w:type="spellEnd"/>
            <w:r w:rsidRPr="00615F03">
              <w:rPr>
                <w:sz w:val="22"/>
                <w:szCs w:val="22"/>
              </w:rPr>
              <w:t>, ПТКРС, ракет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9497A" w14:textId="77777777" w:rsidR="00B87CCF" w:rsidRPr="00615F03" w:rsidRDefault="00B87CCF">
            <w:pPr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патронів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49B2D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 xml:space="preserve">гільз, елементів </w:t>
            </w:r>
            <w:proofErr w:type="spellStart"/>
            <w:r w:rsidRPr="00615F03">
              <w:rPr>
                <w:sz w:val="22"/>
                <w:szCs w:val="22"/>
              </w:rPr>
              <w:t>артпострілів</w:t>
            </w:r>
            <w:proofErr w:type="spellEnd"/>
            <w:r w:rsidRPr="00615F03">
              <w:rPr>
                <w:sz w:val="22"/>
                <w:szCs w:val="22"/>
              </w:rPr>
              <w:t xml:space="preserve"> (ПТКРС, ракет)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1B642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гільз, патронів</w:t>
            </w: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9E28F" w14:textId="77777777" w:rsidR="00B87CCF" w:rsidRPr="00615F03" w:rsidRDefault="00B87CCF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66F5" w14:textId="77777777" w:rsidR="00B87CCF" w:rsidRPr="00615F03" w:rsidRDefault="00B87CCF">
            <w:pPr>
              <w:rPr>
                <w:sz w:val="22"/>
                <w:szCs w:val="22"/>
              </w:rPr>
            </w:pPr>
          </w:p>
        </w:tc>
      </w:tr>
      <w:tr w:rsidR="00B87CCF" w:rsidRPr="00615F03" w14:paraId="309C5102" w14:textId="77777777" w:rsidTr="008764E1">
        <w:trPr>
          <w:cantSplit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100EF" w14:textId="77777777" w:rsidR="00B87CCF" w:rsidRPr="00615F03" w:rsidRDefault="00B87CCF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D92B0" w14:textId="77777777" w:rsidR="00B87CCF" w:rsidRPr="00615F03" w:rsidRDefault="00B87CCF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136D0" w14:textId="77777777" w:rsidR="00B87CCF" w:rsidRPr="00615F03" w:rsidRDefault="00B87CCF">
            <w:pPr>
              <w:jc w:val="center"/>
              <w:rPr>
                <w:sz w:val="20"/>
                <w:szCs w:val="20"/>
              </w:rPr>
            </w:pPr>
            <w:r w:rsidRPr="00615F03">
              <w:rPr>
                <w:sz w:val="20"/>
                <w:szCs w:val="20"/>
              </w:rPr>
              <w:t>калібр арт-пострілів, індекс ПТКРС, раке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0B157" w14:textId="77777777" w:rsidR="00B87CCF" w:rsidRPr="00615F03" w:rsidRDefault="00B87CCF">
            <w:pPr>
              <w:jc w:val="center"/>
              <w:rPr>
                <w:sz w:val="20"/>
                <w:szCs w:val="20"/>
              </w:rPr>
            </w:pPr>
            <w:r w:rsidRPr="00615F03">
              <w:rPr>
                <w:sz w:val="20"/>
                <w:szCs w:val="20"/>
              </w:rPr>
              <w:t>кіль-кість, штук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02009" w14:textId="77777777" w:rsidR="00B87CCF" w:rsidRPr="00615F03" w:rsidRDefault="00B87CCF">
            <w:pPr>
              <w:jc w:val="center"/>
              <w:rPr>
                <w:sz w:val="20"/>
                <w:szCs w:val="20"/>
              </w:rPr>
            </w:pPr>
            <w:r w:rsidRPr="00615F03">
              <w:rPr>
                <w:sz w:val="20"/>
                <w:szCs w:val="20"/>
              </w:rPr>
              <w:t>ка-</w:t>
            </w:r>
            <w:proofErr w:type="spellStart"/>
            <w:r w:rsidRPr="00615F03">
              <w:rPr>
                <w:sz w:val="20"/>
                <w:szCs w:val="20"/>
              </w:rPr>
              <w:t>лібр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9D368" w14:textId="77777777" w:rsidR="00B87CCF" w:rsidRPr="00615F03" w:rsidRDefault="00B87CCF">
            <w:pPr>
              <w:jc w:val="center"/>
              <w:rPr>
                <w:sz w:val="20"/>
                <w:szCs w:val="20"/>
              </w:rPr>
            </w:pPr>
            <w:r w:rsidRPr="00615F03">
              <w:rPr>
                <w:sz w:val="20"/>
                <w:szCs w:val="20"/>
              </w:rPr>
              <w:t>кіль-кість, штук</w:t>
            </w: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02A53" w14:textId="77777777" w:rsidR="00B87CCF" w:rsidRPr="00615F03" w:rsidRDefault="00B87C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4A191" w14:textId="77777777" w:rsidR="00B87CCF" w:rsidRPr="00615F03" w:rsidRDefault="00B87CCF">
            <w:pPr>
              <w:jc w:val="center"/>
              <w:rPr>
                <w:sz w:val="20"/>
                <w:szCs w:val="20"/>
              </w:rPr>
            </w:pPr>
            <w:r w:rsidRPr="00615F03">
              <w:rPr>
                <w:sz w:val="20"/>
                <w:szCs w:val="20"/>
              </w:rPr>
              <w:t xml:space="preserve">калібр </w:t>
            </w:r>
            <w:proofErr w:type="spellStart"/>
            <w:r w:rsidRPr="00615F03">
              <w:rPr>
                <w:sz w:val="20"/>
                <w:szCs w:val="20"/>
              </w:rPr>
              <w:t>артпострілів</w:t>
            </w:r>
            <w:proofErr w:type="spellEnd"/>
            <w:r w:rsidRPr="00615F03">
              <w:rPr>
                <w:sz w:val="20"/>
                <w:szCs w:val="20"/>
              </w:rPr>
              <w:t>, індекс ПТКРС, раке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73BC7" w14:textId="77777777" w:rsidR="00B87CCF" w:rsidRPr="00615F03" w:rsidRDefault="00B87CCF">
            <w:pPr>
              <w:jc w:val="center"/>
              <w:rPr>
                <w:sz w:val="20"/>
                <w:szCs w:val="20"/>
              </w:rPr>
            </w:pPr>
            <w:r w:rsidRPr="00615F03">
              <w:rPr>
                <w:sz w:val="20"/>
                <w:szCs w:val="20"/>
              </w:rPr>
              <w:t>кіль-кість, штук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CFDC3" w14:textId="77777777" w:rsidR="00B87CCF" w:rsidRPr="00615F03" w:rsidRDefault="00B87CCF">
            <w:pPr>
              <w:jc w:val="center"/>
              <w:rPr>
                <w:sz w:val="20"/>
                <w:szCs w:val="20"/>
              </w:rPr>
            </w:pPr>
            <w:r w:rsidRPr="00615F03">
              <w:rPr>
                <w:sz w:val="20"/>
                <w:szCs w:val="20"/>
              </w:rPr>
              <w:t>ка-</w:t>
            </w:r>
            <w:proofErr w:type="spellStart"/>
            <w:r w:rsidRPr="00615F03">
              <w:rPr>
                <w:sz w:val="20"/>
                <w:szCs w:val="20"/>
              </w:rPr>
              <w:t>лібр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FEBB7" w14:textId="77777777" w:rsidR="00B87CCF" w:rsidRPr="00615F03" w:rsidRDefault="00B87CCF">
            <w:pPr>
              <w:jc w:val="center"/>
              <w:rPr>
                <w:sz w:val="20"/>
                <w:szCs w:val="20"/>
              </w:rPr>
            </w:pPr>
            <w:r w:rsidRPr="00615F03">
              <w:rPr>
                <w:sz w:val="20"/>
                <w:szCs w:val="20"/>
              </w:rPr>
              <w:t>кількість, штук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2CF6F" w14:textId="77777777" w:rsidR="00B87CCF" w:rsidRPr="00615F03" w:rsidRDefault="00B87CCF">
            <w:pPr>
              <w:jc w:val="center"/>
              <w:rPr>
                <w:sz w:val="20"/>
                <w:szCs w:val="20"/>
              </w:rPr>
            </w:pPr>
            <w:r w:rsidRPr="00615F03">
              <w:rPr>
                <w:sz w:val="20"/>
                <w:szCs w:val="20"/>
              </w:rPr>
              <w:t>калібр гільз, індекс елементі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C83DA" w14:textId="77777777" w:rsidR="00B87CCF" w:rsidRPr="00615F03" w:rsidRDefault="00B87CCF">
            <w:pPr>
              <w:jc w:val="center"/>
              <w:rPr>
                <w:sz w:val="20"/>
                <w:szCs w:val="20"/>
              </w:rPr>
            </w:pPr>
            <w:r w:rsidRPr="00615F03">
              <w:rPr>
                <w:sz w:val="20"/>
                <w:szCs w:val="20"/>
              </w:rPr>
              <w:t>Кіль-кість, шту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B3AAD" w14:textId="77777777" w:rsidR="00B87CCF" w:rsidRPr="00615F03" w:rsidRDefault="00B87CCF">
            <w:pPr>
              <w:jc w:val="center"/>
              <w:rPr>
                <w:sz w:val="20"/>
                <w:szCs w:val="20"/>
              </w:rPr>
            </w:pPr>
            <w:r w:rsidRPr="00615F03">
              <w:rPr>
                <w:sz w:val="20"/>
                <w:szCs w:val="20"/>
              </w:rPr>
              <w:t>калібр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7020C" w14:textId="77777777" w:rsidR="00B87CCF" w:rsidRPr="00615F03" w:rsidRDefault="00B87CCF">
            <w:pPr>
              <w:jc w:val="center"/>
              <w:rPr>
                <w:sz w:val="20"/>
                <w:szCs w:val="20"/>
              </w:rPr>
            </w:pPr>
            <w:r w:rsidRPr="00615F03">
              <w:rPr>
                <w:sz w:val="20"/>
                <w:szCs w:val="20"/>
              </w:rPr>
              <w:t>кіль-кість, штук</w:t>
            </w: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6624B" w14:textId="77777777" w:rsidR="00B87CCF" w:rsidRPr="00615F03" w:rsidRDefault="00B87CCF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D294" w14:textId="77777777" w:rsidR="00B87CCF" w:rsidRPr="00615F03" w:rsidRDefault="00B87CCF">
            <w:pPr>
              <w:rPr>
                <w:sz w:val="22"/>
                <w:szCs w:val="22"/>
              </w:rPr>
            </w:pPr>
          </w:p>
        </w:tc>
      </w:tr>
      <w:tr w:rsidR="00B87CCF" w:rsidRPr="00615F03" w14:paraId="1771D76E" w14:textId="77777777" w:rsidTr="008764E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C7A03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1BF72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A6A14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4702A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FA824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23F5B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5241A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6F36F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59D2D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B9580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31448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1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E049F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418EA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1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C719F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FA57A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BDC16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1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1C9F" w14:textId="77777777" w:rsidR="00B87CCF" w:rsidRPr="00615F03" w:rsidRDefault="00B87CCF">
            <w:pPr>
              <w:jc w:val="center"/>
              <w:rPr>
                <w:sz w:val="22"/>
                <w:szCs w:val="22"/>
              </w:rPr>
            </w:pPr>
            <w:r w:rsidRPr="00615F03">
              <w:rPr>
                <w:sz w:val="22"/>
                <w:szCs w:val="22"/>
              </w:rPr>
              <w:t>17</w:t>
            </w:r>
          </w:p>
        </w:tc>
      </w:tr>
      <w:tr w:rsidR="00B87CCF" w:rsidRPr="00615F03" w14:paraId="64DA51A3" w14:textId="77777777" w:rsidTr="008764E1">
        <w:trPr>
          <w:trHeight w:val="2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5E5F" w14:textId="77777777" w:rsidR="00B87CCF" w:rsidRPr="00615F03" w:rsidRDefault="00B87CCF" w:rsidP="008527FA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B19F6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FB5BA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B85B9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EC6F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C638C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3CA33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0E649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F5D9A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6CA0A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1CD74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C3AA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63981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907AB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803FC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DC4B8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AF84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CCF" w:rsidRPr="00615F03" w14:paraId="4CF7B862" w14:textId="77777777" w:rsidTr="008764E1">
        <w:trPr>
          <w:trHeight w:val="2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ACFA1" w14:textId="77777777" w:rsidR="00B87CCF" w:rsidRPr="00615F03" w:rsidRDefault="00B87CCF" w:rsidP="008527FA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C1F2A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479A1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AFA7E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887EB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31B8A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43674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9D843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A26D4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07E76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060FD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5A7DF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5E74F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79E9B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CA981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F83D1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CD7A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CCF" w:rsidRPr="00615F03" w14:paraId="7135F2FC" w14:textId="77777777" w:rsidTr="008764E1">
        <w:trPr>
          <w:trHeight w:val="2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95334" w14:textId="77777777" w:rsidR="00B87CCF" w:rsidRPr="00615F03" w:rsidRDefault="00B87CCF" w:rsidP="008527FA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9D64C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EE460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BE449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17AD8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27E64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7BEF0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4B35D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1B6C7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DA86A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2C638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B38C6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C304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F6E68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B72A8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A7FEE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B2B0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CCF" w:rsidRPr="00615F03" w14:paraId="508BA8C7" w14:textId="77777777" w:rsidTr="008764E1">
        <w:trPr>
          <w:trHeight w:val="2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7A0DD" w14:textId="77777777" w:rsidR="00B87CCF" w:rsidRPr="00615F03" w:rsidRDefault="00B87CCF" w:rsidP="008527FA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306BE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6734D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2275D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D0530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CB338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42856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C3F89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E51DF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7AF73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2CE02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5E68A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9FE5F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04BDD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B56D1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E81BE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2C7D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CCF" w:rsidRPr="00615F03" w14:paraId="1FCA11A9" w14:textId="77777777" w:rsidTr="008764E1">
        <w:trPr>
          <w:trHeight w:val="2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6AD51" w14:textId="77777777" w:rsidR="00B87CCF" w:rsidRPr="00615F03" w:rsidRDefault="00B87CCF" w:rsidP="008527FA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3B9CA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B7185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ECDF6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03D9F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8BBED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E51A7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F7CB6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0347F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AD8EE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118C6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03694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A8CA7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2C80C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144FC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03C1B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B95D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CCF" w:rsidRPr="00615F03" w14:paraId="66FD843A" w14:textId="77777777" w:rsidTr="008764E1">
        <w:trPr>
          <w:trHeight w:val="2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430F3" w14:textId="77777777" w:rsidR="00B87CCF" w:rsidRPr="00615F03" w:rsidRDefault="00B87CCF" w:rsidP="008527FA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6A8BA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3C83A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53F33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6511C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260E3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BA368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8966F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00F5E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A6A7C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3C8A5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56B97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D26E4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9EB06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9F1C4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CA29B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C2D7" w14:textId="77777777" w:rsidR="00B87CCF" w:rsidRPr="00615F03" w:rsidRDefault="00B87CC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26C681E9" w14:textId="77777777" w:rsidR="00B87CCF" w:rsidRPr="00AF7BD0" w:rsidRDefault="00B87CCF" w:rsidP="008527FA">
      <w:pPr>
        <w:spacing w:line="228" w:lineRule="auto"/>
        <w:rPr>
          <w:sz w:val="8"/>
          <w:szCs w:val="28"/>
        </w:rPr>
      </w:pPr>
    </w:p>
    <w:p w14:paraId="28727D25" w14:textId="77777777" w:rsidR="00B87CCF" w:rsidRPr="00AF7BD0" w:rsidRDefault="00B87CCF" w:rsidP="008527FA">
      <w:pPr>
        <w:spacing w:line="228" w:lineRule="auto"/>
        <w:rPr>
          <w:sz w:val="2"/>
          <w:szCs w:val="28"/>
        </w:rPr>
      </w:pPr>
    </w:p>
    <w:p w14:paraId="4B37C271" w14:textId="77777777" w:rsidR="00B87CCF" w:rsidRDefault="00B87CCF" w:rsidP="008527FA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Начальник пункту бойового постачання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</w:t>
      </w:r>
      <w:r w:rsidR="002D2FDA">
        <w:rPr>
          <w:sz w:val="28"/>
          <w:szCs w:val="28"/>
        </w:rPr>
        <w:t>______________</w:t>
      </w:r>
      <w:r>
        <w:rPr>
          <w:sz w:val="28"/>
          <w:szCs w:val="28"/>
        </w:rPr>
        <w:t>_______</w:t>
      </w:r>
    </w:p>
    <w:p w14:paraId="352B4643" w14:textId="77777777" w:rsidR="00B87CCF" w:rsidRDefault="00B87CCF" w:rsidP="008527F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>(посада, військове звання, підпис, ініціали, прізвище)</w:t>
      </w:r>
    </w:p>
    <w:p w14:paraId="583350AE" w14:textId="77777777" w:rsidR="00B87CCF" w:rsidRPr="003F4CB7" w:rsidRDefault="00B87CCF" w:rsidP="008527FA">
      <w:pPr>
        <w:pStyle w:val="7"/>
        <w:keepNext w:val="0"/>
        <w:spacing w:before="0" w:line="22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F4C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мандир підрозділу: _______________________________________________________________</w:t>
      </w:r>
      <w:r w:rsidR="002D2F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</w:t>
      </w:r>
      <w:r w:rsidRPr="003F4C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</w:t>
      </w:r>
    </w:p>
    <w:p w14:paraId="43AB02F8" w14:textId="77777777" w:rsidR="00B87CCF" w:rsidRDefault="00B87CCF" w:rsidP="008527F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(посада, військове звання, підпис, ініціали, прізвище)</w:t>
      </w:r>
    </w:p>
    <w:p w14:paraId="129DC32E" w14:textId="77777777" w:rsidR="00B87CCF" w:rsidRDefault="00B87CCF" w:rsidP="008527F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рівник стрільб: ____________________________________________________________</w:t>
      </w:r>
      <w:r w:rsidR="002D2FDA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</w:t>
      </w:r>
    </w:p>
    <w:p w14:paraId="49558271" w14:textId="77777777" w:rsidR="00B87CCF" w:rsidRDefault="00B87CCF" w:rsidP="008527F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(посада, військове звання, підпис, ініціали, прізвище) </w:t>
      </w:r>
    </w:p>
    <w:p w14:paraId="707A14DF" w14:textId="77777777" w:rsidR="00B87CCF" w:rsidRPr="003F4CB7" w:rsidRDefault="00B87CCF" w:rsidP="008527FA">
      <w:pPr>
        <w:pStyle w:val="7"/>
        <w:keepNext w:val="0"/>
        <w:spacing w:before="0" w:line="22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F4C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оєприпаси, їх елементи, стріляні гільзи за роздавально-здавальними відомостями __________ і за книгою інв. № ____ обліковані.</w:t>
      </w:r>
    </w:p>
    <w:p w14:paraId="167F9777" w14:textId="77777777" w:rsidR="00B87CCF" w:rsidRDefault="0051700B" w:rsidP="00432C2E">
      <w:pPr>
        <w:spacing w:line="228" w:lineRule="auto"/>
        <w:rPr>
          <w:sz w:val="28"/>
          <w:szCs w:val="28"/>
        </w:rPr>
      </w:pPr>
      <w:r w:rsidRPr="0051700B">
        <w:rPr>
          <w:sz w:val="28"/>
          <w:szCs w:val="28"/>
        </w:rPr>
        <w:t>Начальник групи зберігання запасів до наземної артилерії</w:t>
      </w:r>
      <w:r w:rsidR="00B87CCF">
        <w:rPr>
          <w:sz w:val="28"/>
          <w:szCs w:val="28"/>
        </w:rPr>
        <w:t>:</w:t>
      </w:r>
      <w:r w:rsidR="00432C2E">
        <w:rPr>
          <w:sz w:val="28"/>
          <w:szCs w:val="28"/>
        </w:rPr>
        <w:t xml:space="preserve"> _________________________</w:t>
      </w:r>
      <w:r w:rsidRPr="0051700B">
        <w:rPr>
          <w:sz w:val="28"/>
          <w:szCs w:val="28"/>
        </w:rPr>
        <w:t xml:space="preserve"> </w:t>
      </w:r>
    </w:p>
    <w:p w14:paraId="37E26BCD" w14:textId="77777777" w:rsidR="00B87CCF" w:rsidRDefault="00B87CCF" w:rsidP="008527F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(посада, військове звання, підпис, ініціали, прізвище)</w:t>
      </w:r>
    </w:p>
    <w:p w14:paraId="044E5A76" w14:textId="77777777" w:rsidR="00B87CCF" w:rsidRDefault="00F34EA0" w:rsidP="008527F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“ ___” ___________202</w:t>
      </w:r>
      <w:r w:rsidR="00714237">
        <w:rPr>
          <w:sz w:val="28"/>
          <w:szCs w:val="28"/>
        </w:rPr>
        <w:t>__</w:t>
      </w:r>
      <w:r w:rsidR="00B87CCF">
        <w:rPr>
          <w:sz w:val="28"/>
          <w:szCs w:val="28"/>
        </w:rPr>
        <w:t xml:space="preserve"> року</w:t>
      </w:r>
    </w:p>
    <w:p w14:paraId="4CF1232E" w14:textId="77777777" w:rsidR="005B510B" w:rsidRDefault="00B87CCF" w:rsidP="005B510B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Правильність обліку та розходу перевірив: </w:t>
      </w:r>
      <w:r w:rsidR="005B510B">
        <w:rPr>
          <w:sz w:val="28"/>
          <w:szCs w:val="28"/>
        </w:rPr>
        <w:t>_________________________</w:t>
      </w:r>
      <w:r w:rsidR="005B510B" w:rsidRPr="0051700B">
        <w:rPr>
          <w:sz w:val="28"/>
          <w:szCs w:val="28"/>
        </w:rPr>
        <w:t xml:space="preserve"> </w:t>
      </w:r>
    </w:p>
    <w:p w14:paraId="59DF6C08" w14:textId="77777777" w:rsidR="005B510B" w:rsidRDefault="005B510B" w:rsidP="005B510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(посада, військове звання, підпис, ініціали, прізвище)</w:t>
      </w:r>
    </w:p>
    <w:p w14:paraId="6B406451" w14:textId="77777777" w:rsidR="00B87CCF" w:rsidRDefault="00B87CCF" w:rsidP="008527F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</w:p>
    <w:p w14:paraId="20556978" w14:textId="77777777" w:rsidR="00B87CCF" w:rsidRDefault="00F34EA0" w:rsidP="008527FA">
      <w:pPr>
        <w:spacing w:line="228" w:lineRule="auto"/>
        <w:jc w:val="both"/>
      </w:pPr>
      <w:r>
        <w:rPr>
          <w:sz w:val="28"/>
          <w:szCs w:val="28"/>
        </w:rPr>
        <w:t>“ ___” ___________202</w:t>
      </w:r>
      <w:r w:rsidR="00714237">
        <w:rPr>
          <w:sz w:val="28"/>
          <w:szCs w:val="28"/>
        </w:rPr>
        <w:t xml:space="preserve">__ </w:t>
      </w:r>
      <w:r w:rsidR="00B87CCF">
        <w:rPr>
          <w:sz w:val="28"/>
          <w:szCs w:val="28"/>
        </w:rPr>
        <w:t>року</w:t>
      </w:r>
      <w:r w:rsidR="00B87CCF">
        <w:rPr>
          <w:sz w:val="28"/>
          <w:szCs w:val="28"/>
        </w:rPr>
        <w:tab/>
      </w:r>
      <w:r w:rsidR="00B87CCF">
        <w:rPr>
          <w:sz w:val="28"/>
          <w:szCs w:val="28"/>
        </w:rPr>
        <w:tab/>
      </w:r>
      <w:r w:rsidR="00B87CCF">
        <w:rPr>
          <w:sz w:val="28"/>
          <w:szCs w:val="28"/>
        </w:rPr>
        <w:tab/>
      </w:r>
      <w:r w:rsidR="00B87CCF">
        <w:rPr>
          <w:sz w:val="28"/>
          <w:szCs w:val="28"/>
        </w:rPr>
        <w:tab/>
      </w:r>
      <w:r w:rsidR="00B87CCF">
        <w:rPr>
          <w:sz w:val="28"/>
          <w:szCs w:val="28"/>
        </w:rPr>
        <w:tab/>
      </w:r>
      <w:r w:rsidR="00B87CCF">
        <w:rPr>
          <w:sz w:val="28"/>
          <w:szCs w:val="28"/>
        </w:rPr>
        <w:tab/>
      </w:r>
      <w:r w:rsidR="00B87CCF">
        <w:rPr>
          <w:sz w:val="28"/>
          <w:szCs w:val="28"/>
        </w:rPr>
        <w:tab/>
      </w:r>
      <w:bookmarkEnd w:id="0"/>
    </w:p>
    <w:sectPr w:rsidR="00B87CCF" w:rsidSect="00EF69F0">
      <w:pgSz w:w="16838" w:h="11906" w:orient="landscape"/>
      <w:pgMar w:top="284" w:right="510" w:bottom="397" w:left="510" w:header="708" w:footer="708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C1E9" w14:textId="77777777" w:rsidR="00F801C4" w:rsidRDefault="00F801C4" w:rsidP="00EF69F0">
      <w:r>
        <w:separator/>
      </w:r>
    </w:p>
  </w:endnote>
  <w:endnote w:type="continuationSeparator" w:id="0">
    <w:p w14:paraId="623E079D" w14:textId="77777777" w:rsidR="00F801C4" w:rsidRDefault="00F801C4" w:rsidP="00EF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500D4" w14:textId="77777777" w:rsidR="00F801C4" w:rsidRDefault="00F801C4" w:rsidP="00EF69F0">
      <w:r>
        <w:separator/>
      </w:r>
    </w:p>
  </w:footnote>
  <w:footnote w:type="continuationSeparator" w:id="0">
    <w:p w14:paraId="0DBDE85E" w14:textId="77777777" w:rsidR="00F801C4" w:rsidRDefault="00F801C4" w:rsidP="00EF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F355CED"/>
    <w:multiLevelType w:val="hybridMultilevel"/>
    <w:tmpl w:val="9954C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37346311">
    <w:abstractNumId w:val="0"/>
  </w:num>
  <w:num w:numId="2" w16cid:durableId="32250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FA"/>
    <w:rsid w:val="0002110D"/>
    <w:rsid w:val="000705DB"/>
    <w:rsid w:val="000801C5"/>
    <w:rsid w:val="000919D4"/>
    <w:rsid w:val="000D5ED0"/>
    <w:rsid w:val="00157875"/>
    <w:rsid w:val="001B40BB"/>
    <w:rsid w:val="001D6252"/>
    <w:rsid w:val="002A0825"/>
    <w:rsid w:val="002A5D0F"/>
    <w:rsid w:val="002D2FDA"/>
    <w:rsid w:val="002D4571"/>
    <w:rsid w:val="003B4FF2"/>
    <w:rsid w:val="003D33E2"/>
    <w:rsid w:val="003F4CB7"/>
    <w:rsid w:val="00432C2E"/>
    <w:rsid w:val="004E688B"/>
    <w:rsid w:val="005027A4"/>
    <w:rsid w:val="0051700B"/>
    <w:rsid w:val="00520FB4"/>
    <w:rsid w:val="005A2360"/>
    <w:rsid w:val="005B510B"/>
    <w:rsid w:val="005C3046"/>
    <w:rsid w:val="006103DE"/>
    <w:rsid w:val="00615F03"/>
    <w:rsid w:val="006800E4"/>
    <w:rsid w:val="006D5FDB"/>
    <w:rsid w:val="00705E84"/>
    <w:rsid w:val="00714237"/>
    <w:rsid w:val="0071546A"/>
    <w:rsid w:val="00733805"/>
    <w:rsid w:val="00762096"/>
    <w:rsid w:val="007E3581"/>
    <w:rsid w:val="00847644"/>
    <w:rsid w:val="008527FA"/>
    <w:rsid w:val="00860739"/>
    <w:rsid w:val="008764E1"/>
    <w:rsid w:val="008B66B1"/>
    <w:rsid w:val="00910A71"/>
    <w:rsid w:val="009B78C4"/>
    <w:rsid w:val="009F0498"/>
    <w:rsid w:val="00A24229"/>
    <w:rsid w:val="00A4472F"/>
    <w:rsid w:val="00A86E5E"/>
    <w:rsid w:val="00A94F88"/>
    <w:rsid w:val="00AC0114"/>
    <w:rsid w:val="00AD389F"/>
    <w:rsid w:val="00AE279D"/>
    <w:rsid w:val="00AF7BD0"/>
    <w:rsid w:val="00B87CCF"/>
    <w:rsid w:val="00C852AE"/>
    <w:rsid w:val="00CB553D"/>
    <w:rsid w:val="00CC3CCC"/>
    <w:rsid w:val="00D345D8"/>
    <w:rsid w:val="00D37DCE"/>
    <w:rsid w:val="00DC062D"/>
    <w:rsid w:val="00DC6077"/>
    <w:rsid w:val="00DD457E"/>
    <w:rsid w:val="00DD5E13"/>
    <w:rsid w:val="00E81C02"/>
    <w:rsid w:val="00E937E1"/>
    <w:rsid w:val="00EE6ED9"/>
    <w:rsid w:val="00EF662E"/>
    <w:rsid w:val="00EF69F0"/>
    <w:rsid w:val="00F34EA0"/>
    <w:rsid w:val="00F47414"/>
    <w:rsid w:val="00F8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E2A6D5"/>
  <w15:chartTrackingRefBased/>
  <w15:docId w15:val="{4D298B52-D493-4288-9CFC-5C4375C8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0825"/>
    <w:pPr>
      <w:widowControl w:val="0"/>
      <w:suppressAutoHyphens/>
    </w:pPr>
    <w:rPr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A082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7">
    <w:name w:val="heading 7"/>
    <w:basedOn w:val="a"/>
    <w:next w:val="a"/>
    <w:link w:val="70"/>
    <w:qFormat/>
    <w:rsid w:val="002A082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semiHidden/>
    <w:locked/>
    <w:rsid w:val="007E3581"/>
    <w:rPr>
      <w:rFonts w:ascii="Calibri" w:hAnsi="Calibri" w:cs="Calibri"/>
      <w:b/>
      <w:bCs/>
      <w:i/>
      <w:iCs/>
      <w:kern w:val="1"/>
      <w:sz w:val="26"/>
      <w:szCs w:val="26"/>
      <w:lang w:val="x-none" w:eastAsia="ru-RU"/>
    </w:rPr>
  </w:style>
  <w:style w:type="character" w:customStyle="1" w:styleId="70">
    <w:name w:val="Заголовок 7 Знак"/>
    <w:link w:val="7"/>
    <w:semiHidden/>
    <w:locked/>
    <w:rsid w:val="007E3581"/>
    <w:rPr>
      <w:rFonts w:ascii="Calibri" w:hAnsi="Calibri" w:cs="Calibri"/>
      <w:kern w:val="1"/>
      <w:sz w:val="24"/>
      <w:szCs w:val="24"/>
      <w:lang w:val="x-none" w:eastAsia="ru-RU"/>
    </w:rPr>
  </w:style>
  <w:style w:type="paragraph" w:styleId="a3">
    <w:name w:val="Title"/>
    <w:basedOn w:val="a"/>
    <w:next w:val="a4"/>
    <w:rsid w:val="002A0825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link w:val="a5"/>
    <w:rsid w:val="002A0825"/>
    <w:pPr>
      <w:spacing w:after="140" w:line="288" w:lineRule="auto"/>
    </w:pPr>
  </w:style>
  <w:style w:type="character" w:customStyle="1" w:styleId="a5">
    <w:name w:val="Основний текст Знак"/>
    <w:link w:val="a4"/>
    <w:semiHidden/>
    <w:locked/>
    <w:rsid w:val="007E3581"/>
    <w:rPr>
      <w:rFonts w:cs="Times New Roman"/>
      <w:kern w:val="1"/>
      <w:sz w:val="24"/>
      <w:szCs w:val="24"/>
      <w:lang w:val="x-none" w:eastAsia="ru-RU"/>
    </w:rPr>
  </w:style>
  <w:style w:type="paragraph" w:styleId="a6">
    <w:name w:val="List"/>
    <w:basedOn w:val="a4"/>
    <w:rsid w:val="002A0825"/>
    <w:rPr>
      <w:rFonts w:ascii="Calibri" w:hAnsi="Calibri" w:cs="Calibri"/>
    </w:rPr>
  </w:style>
  <w:style w:type="paragraph" w:styleId="a7">
    <w:name w:val="caption"/>
    <w:basedOn w:val="a"/>
    <w:qFormat/>
    <w:rsid w:val="002A0825"/>
    <w:pPr>
      <w:suppressLineNumbers/>
      <w:spacing w:before="120" w:after="120"/>
    </w:pPr>
    <w:rPr>
      <w:rFonts w:ascii="Calibri" w:hAnsi="Calibri" w:cs="Calibri"/>
      <w:i/>
      <w:iCs/>
    </w:rPr>
  </w:style>
  <w:style w:type="paragraph" w:customStyle="1" w:styleId="a8">
    <w:name w:val="Покажчик"/>
    <w:basedOn w:val="a"/>
    <w:rsid w:val="002A0825"/>
    <w:pPr>
      <w:suppressLineNumbers/>
    </w:pPr>
    <w:rPr>
      <w:rFonts w:ascii="Calibri" w:hAnsi="Calibri" w:cs="Calibri"/>
    </w:rPr>
  </w:style>
  <w:style w:type="paragraph" w:customStyle="1" w:styleId="1">
    <w:name w:val="Текст1"/>
    <w:basedOn w:val="a"/>
    <w:rsid w:val="002A0825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rsid w:val="00EF69F0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rsid w:val="00EF69F0"/>
    <w:rPr>
      <w:kern w:val="1"/>
      <w:sz w:val="24"/>
      <w:szCs w:val="24"/>
      <w:lang w:val="uk-UA"/>
    </w:rPr>
  </w:style>
  <w:style w:type="paragraph" w:styleId="ab">
    <w:name w:val="footer"/>
    <w:basedOn w:val="a"/>
    <w:link w:val="ac"/>
    <w:rsid w:val="00EF69F0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rsid w:val="00EF69F0"/>
    <w:rPr>
      <w:kern w:val="1"/>
      <w:sz w:val="24"/>
      <w:szCs w:val="24"/>
      <w:lang w:val="uk-UA"/>
    </w:rPr>
  </w:style>
  <w:style w:type="paragraph" w:styleId="ad">
    <w:name w:val="Balloon Text"/>
    <w:basedOn w:val="a"/>
    <w:link w:val="ae"/>
    <w:rsid w:val="008B66B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8B66B1"/>
    <w:rPr>
      <w:rFonts w:ascii="Segoe UI" w:hAnsi="Segoe UI" w:cs="Segoe UI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F4AD-909C-44E1-BF40-64BFCB92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4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7</vt:lpstr>
      <vt:lpstr>Додаток 17</vt:lpstr>
    </vt:vector>
  </TitlesOfParts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7</dc:title>
  <dc:subject/>
  <dc:creator>НШ1сб</dc:creator>
  <cp:keywords/>
  <dc:description/>
  <cp:lastModifiedBy>user</cp:lastModifiedBy>
  <cp:revision>2</cp:revision>
  <cp:lastPrinted>2025-11-05T07:02:00Z</cp:lastPrinted>
  <dcterms:created xsi:type="dcterms:W3CDTF">2025-11-14T09:07:00Z</dcterms:created>
  <dcterms:modified xsi:type="dcterms:W3CDTF">2025-11-14T09:07:00Z</dcterms:modified>
</cp:coreProperties>
</file>